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Default="000F64B2" w:rsidP="00A7011B">
      <w:pPr>
        <w:pStyle w:val="Heading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Heading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973E9F">
        <w:t>1</w:t>
      </w:r>
      <w:r w:rsidR="00346367">
        <w:t>. apríla</w:t>
      </w:r>
      <w:r w:rsidR="00525186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973E9F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973E9F">
        <w:t>6</w:t>
      </w:r>
      <w:r w:rsidR="009B4B21">
        <w:t xml:space="preserve"> poslancov</w:t>
      </w:r>
      <w:r w:rsidR="00973E9F">
        <w:t>,</w:t>
      </w:r>
      <w:r w:rsidR="00DD2E35">
        <w:t xml:space="preserve"> / 1 poslanec neskorší príchod/ </w:t>
      </w:r>
      <w:r w:rsidR="00973E9F">
        <w:t xml:space="preserve">1 poslanec </w:t>
      </w:r>
      <w:r w:rsidR="00785383">
        <w:t xml:space="preserve"> </w:t>
      </w:r>
      <w:r w:rsidR="00973E9F">
        <w:t>PN</w:t>
      </w:r>
      <w:r w:rsidR="00B470F3">
        <w:t xml:space="preserve"> </w:t>
      </w:r>
      <w:r w:rsidR="00785383">
        <w:t>/Milan Janík/</w:t>
      </w:r>
    </w:p>
    <w:p w:rsidR="00525186" w:rsidRDefault="00973E9F" w:rsidP="00BF6764">
      <w:r>
        <w:t xml:space="preserve">Mgr. Mária  </w:t>
      </w:r>
      <w:proofErr w:type="spellStart"/>
      <w:r>
        <w:t>Tomovičová</w:t>
      </w:r>
      <w:proofErr w:type="spellEnd"/>
      <w:r>
        <w:t>, kontrolórka</w:t>
      </w:r>
    </w:p>
    <w:p w:rsidR="00DD2E35" w:rsidRDefault="00DD2E35" w:rsidP="00BF6764">
      <w:r>
        <w:t xml:space="preserve">Ďalej boli prítomní: Petra </w:t>
      </w:r>
      <w:proofErr w:type="spellStart"/>
      <w:r>
        <w:t>Klasta</w:t>
      </w:r>
      <w:proofErr w:type="spellEnd"/>
      <w:r>
        <w:t xml:space="preserve">, Juraj </w:t>
      </w:r>
      <w:proofErr w:type="spellStart"/>
      <w:r>
        <w:t>Klasta</w:t>
      </w:r>
      <w:proofErr w:type="spellEnd"/>
      <w:r>
        <w:t xml:space="preserve">, Jana </w:t>
      </w:r>
      <w:proofErr w:type="spellStart"/>
      <w:r>
        <w:t>Hanuliaková</w:t>
      </w:r>
      <w:proofErr w:type="spellEnd"/>
      <w:r>
        <w:t xml:space="preserve">, Dušan </w:t>
      </w:r>
      <w:proofErr w:type="spellStart"/>
      <w:r>
        <w:t>Ekeši</w:t>
      </w:r>
      <w:proofErr w:type="spellEnd"/>
      <w:r>
        <w:t xml:space="preserve">, </w:t>
      </w:r>
      <w:proofErr w:type="spellStart"/>
      <w:r>
        <w:t>Oksana</w:t>
      </w:r>
      <w:proofErr w:type="spellEnd"/>
      <w:r>
        <w:t xml:space="preserve"> </w:t>
      </w:r>
      <w:proofErr w:type="spellStart"/>
      <w:r>
        <w:t>Ekešiová</w:t>
      </w:r>
      <w:proofErr w:type="spellEnd"/>
      <w:r>
        <w:t xml:space="preserve">, Milan </w:t>
      </w:r>
      <w:proofErr w:type="spellStart"/>
      <w:r>
        <w:t>Siska</w:t>
      </w:r>
      <w:proofErr w:type="spellEnd"/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346367">
        <w:rPr>
          <w:b/>
        </w:rPr>
        <w:t xml:space="preserve">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Anna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525186" w:rsidRDefault="009B6764" w:rsidP="00B34DF0">
      <w:pPr>
        <w:pStyle w:val="ListParagraph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346367">
        <w:t xml:space="preserve">František Ivančík, </w:t>
      </w:r>
      <w:r w:rsidR="00973E9F">
        <w:t xml:space="preserve"> Peter </w:t>
      </w:r>
      <w:proofErr w:type="spellStart"/>
      <w:r w:rsidR="00973E9F">
        <w:t>Čambál</w:t>
      </w:r>
      <w:proofErr w:type="spellEnd"/>
    </w:p>
    <w:p w:rsidR="00BF720B" w:rsidRPr="00652348" w:rsidRDefault="00525186" w:rsidP="00B34DF0">
      <w:pPr>
        <w:pStyle w:val="ListParagraph"/>
        <w:jc w:val="both"/>
        <w:rPr>
          <w:b/>
        </w:rPr>
      </w:pPr>
      <w:r>
        <w:rPr>
          <w:b/>
        </w:rPr>
        <w:t>Pr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346367">
        <w:rPr>
          <w:b/>
        </w:rPr>
        <w:t>5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ListParagraph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1316E6">
        <w:t xml:space="preserve"> </w:t>
      </w:r>
      <w:r w:rsidR="00346367">
        <w:t>poslanci bez pripomienok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ListParagraph"/>
        <w:jc w:val="both"/>
      </w:pPr>
      <w:r>
        <w:t xml:space="preserve">       Hlasovanie: za</w:t>
      </w:r>
      <w:r w:rsidR="00C756E3">
        <w:t xml:space="preserve"> </w:t>
      </w:r>
      <w:r w:rsidR="00346367">
        <w:t>5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ListParagraph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ListParagraph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973E9F" w:rsidRDefault="00BF720B" w:rsidP="002208CB">
      <w:pPr>
        <w:pStyle w:val="ListParagraph"/>
        <w:jc w:val="both"/>
      </w:pPr>
      <w:r>
        <w:t xml:space="preserve">      </w:t>
      </w:r>
      <w:r w:rsidR="00C40EA9">
        <w:t xml:space="preserve"> </w:t>
      </w:r>
      <w:r w:rsidR="00973E9F">
        <w:t xml:space="preserve">Ing. Jana Takáčová, Ing. Lukáš </w:t>
      </w:r>
      <w:proofErr w:type="spellStart"/>
      <w:r w:rsidR="00973E9F">
        <w:t>Kopáčik</w:t>
      </w:r>
      <w:proofErr w:type="spellEnd"/>
      <w:r w:rsidR="00346367">
        <w:t xml:space="preserve">, Peter </w:t>
      </w:r>
      <w:proofErr w:type="spellStart"/>
      <w:r w:rsidR="00346367">
        <w:t>Čambál</w:t>
      </w:r>
      <w:proofErr w:type="spellEnd"/>
    </w:p>
    <w:p w:rsidR="00BF720B" w:rsidRDefault="00BF720B" w:rsidP="002208CB">
      <w:pPr>
        <w:pStyle w:val="ListParagraph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</w:t>
      </w:r>
      <w:r w:rsidR="00346367">
        <w:t>5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973E9F" w:rsidRDefault="00CD2C31" w:rsidP="00973625">
      <w:pPr>
        <w:pStyle w:val="ListParagraph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>eho zasadnutia boli splnené</w:t>
      </w:r>
      <w:r w:rsidR="00973E9F">
        <w:t xml:space="preserve">. </w:t>
      </w:r>
      <w:r w:rsidR="00346367">
        <w:t xml:space="preserve"> Termín predloženia návrhu zápisu do kroniky za rok 2013 bol splnený. Návrh zápisu </w:t>
      </w:r>
      <w:r w:rsidR="008D27E4">
        <w:t xml:space="preserve">bude </w:t>
      </w:r>
      <w:r w:rsidR="00346367">
        <w:t xml:space="preserve"> prerokovaný v bode rôzne.</w:t>
      </w:r>
    </w:p>
    <w:p w:rsidR="00DD2E35" w:rsidRDefault="00DD2E35" w:rsidP="00973625">
      <w:pPr>
        <w:pStyle w:val="ListParagraph"/>
        <w:jc w:val="both"/>
      </w:pPr>
      <w:r>
        <w:t>Príchod 6 poslanca.</w:t>
      </w:r>
    </w:p>
    <w:p w:rsidR="00C0531B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8D27E4" w:rsidRPr="008D27E4" w:rsidRDefault="008D27E4" w:rsidP="008D27E4">
      <w:pPr>
        <w:ind w:left="720"/>
        <w:jc w:val="both"/>
      </w:pPr>
      <w:r w:rsidRPr="008D27E4">
        <w:lastRenderedPageBreak/>
        <w:t xml:space="preserve">Petra a Juraj </w:t>
      </w:r>
      <w:proofErr w:type="spellStart"/>
      <w:r w:rsidRPr="008D27E4">
        <w:t>Klasta</w:t>
      </w:r>
      <w:proofErr w:type="spellEnd"/>
      <w:r w:rsidRPr="008D27E4">
        <w:t xml:space="preserve"> predložili písomnú sťažnosť a zároveň žiadosť na riešenie situácie ohľadom umiestnenia včelstiev za pozemkami vo Veternej ulici</w:t>
      </w:r>
      <w:r w:rsidR="00A87F61">
        <w:t>, ktoré napádajú obyvateľov a spôsobujú nepríjemnosti okolo bývajúcim obyvateľom.</w:t>
      </w:r>
    </w:p>
    <w:p w:rsidR="008D27E4" w:rsidRDefault="008D27E4" w:rsidP="00663409">
      <w:pPr>
        <w:ind w:left="720"/>
        <w:jc w:val="both"/>
      </w:pPr>
      <w:r>
        <w:t xml:space="preserve">K predmetnej  sťažnosti sa vyjadril starosta: situáciu s umiestnením úľov preverí </w:t>
      </w:r>
      <w:r w:rsidR="00A87F61">
        <w:t>k</w:t>
      </w:r>
      <w:r>
        <w:t>omisia na ochranu verejného poriadku pri OZ</w:t>
      </w:r>
      <w:r w:rsidR="00A87F61">
        <w:t xml:space="preserve"> spolu so starostom obce.</w:t>
      </w:r>
    </w:p>
    <w:p w:rsidR="00A87F61" w:rsidRDefault="00A87F61" w:rsidP="00663409">
      <w:pPr>
        <w:ind w:left="720"/>
        <w:jc w:val="both"/>
      </w:pPr>
      <w:r>
        <w:t xml:space="preserve">Firma </w:t>
      </w:r>
      <w:proofErr w:type="spellStart"/>
      <w:r>
        <w:t>Tymyja</w:t>
      </w:r>
      <w:proofErr w:type="spellEnd"/>
      <w:r>
        <w:t xml:space="preserve"> s </w:t>
      </w:r>
      <w:proofErr w:type="spellStart"/>
      <w:r>
        <w:t>r.o</w:t>
      </w:r>
      <w:proofErr w:type="spellEnd"/>
      <w:r>
        <w:t xml:space="preserve">. písomne požiadala o zmenu otváracích hodín v prevádzke Denver </w:t>
      </w:r>
      <w:proofErr w:type="spellStart"/>
      <w:r>
        <w:t>Pub</w:t>
      </w:r>
      <w:proofErr w:type="spellEnd"/>
      <w:r>
        <w:t xml:space="preserve"> v </w:t>
      </w:r>
      <w:proofErr w:type="spellStart"/>
      <w:r>
        <w:t>Abraháme</w:t>
      </w:r>
      <w:proofErr w:type="spellEnd"/>
      <w:r>
        <w:t>.</w:t>
      </w:r>
    </w:p>
    <w:p w:rsidR="00A87F61" w:rsidRDefault="00A87F61" w:rsidP="00663409">
      <w:pPr>
        <w:ind w:left="720"/>
        <w:jc w:val="both"/>
      </w:pPr>
      <w:r>
        <w:t>P</w:t>
      </w:r>
      <w:r w:rsidR="00DD2E35">
        <w:t>o</w:t>
      </w:r>
      <w:r>
        <w:t xml:space="preserve"> krátkej diskusii poslanci OZ súhlasili so zmenou otváracích hodín nasledovne:  od 1. apríla 2014 do 30.septembra 2014 pondelok až nedeľa otvorené od 11,00 hod. do 23,00 hod.. Po 22,0</w:t>
      </w:r>
      <w:r w:rsidR="00DD2E35">
        <w:t>0</w:t>
      </w:r>
      <w:r>
        <w:t xml:space="preserve"> hod. sa zákazníci presunú do vnútorných priestorov </w:t>
      </w:r>
      <w:r w:rsidR="00DD2E35">
        <w:t xml:space="preserve"> z dôvodu dodržiavania nočného kľudu.</w:t>
      </w:r>
    </w:p>
    <w:p w:rsidR="00DD2E35" w:rsidRDefault="00AF5573" w:rsidP="00663409">
      <w:pPr>
        <w:ind w:left="720"/>
        <w:jc w:val="both"/>
      </w:pPr>
      <w:r>
        <w:t>Dušan</w:t>
      </w:r>
      <w:r w:rsidR="00DD2E35">
        <w:t xml:space="preserve"> </w:t>
      </w:r>
      <w:proofErr w:type="spellStart"/>
      <w:r w:rsidR="00DD2E35">
        <w:t>Ekeši</w:t>
      </w:r>
      <w:proofErr w:type="spellEnd"/>
      <w:r w:rsidR="00DD2E35">
        <w:t xml:space="preserve"> mal dotaz ohľadom športového areálu, nakoľko v týchto priestoroch chce uskutočniť pivný festival. Poslanci ponúkli termín 19.júl 2014, kedy sa uskutoční A</w:t>
      </w:r>
      <w:r>
        <w:t>b</w:t>
      </w:r>
      <w:r w:rsidR="00DD2E35">
        <w:t>rahámsky kotlík a </w:t>
      </w:r>
      <w:proofErr w:type="spellStart"/>
      <w:r w:rsidR="00DD2E35">
        <w:t>uličkársky</w:t>
      </w:r>
      <w:proofErr w:type="spellEnd"/>
      <w:r w:rsidR="00DD2E35">
        <w:t xml:space="preserve"> turnaj.</w:t>
      </w:r>
    </w:p>
    <w:p w:rsidR="00AF5573" w:rsidRDefault="00AF5573" w:rsidP="00AF5573">
      <w:pPr>
        <w:ind w:left="720"/>
        <w:jc w:val="both"/>
      </w:pPr>
      <w:r>
        <w:t xml:space="preserve">Jana </w:t>
      </w:r>
      <w:proofErr w:type="spellStart"/>
      <w:r>
        <w:t>Hanuliaková</w:t>
      </w:r>
      <w:proofErr w:type="spellEnd"/>
      <w:r>
        <w:t xml:space="preserve"> pripomienkovala výstavbu osvetlenia v lokalite Záhumenice, kde sú dve svetlá, ktoré nie sú postačujúce na osvetlenie Záhumeníc a žiadala o riešenie tohto stavu</w:t>
      </w:r>
      <w:r w:rsidR="00DE6306">
        <w:t xml:space="preserve">, ako aj obecného rozhlasu, ktorý v tejto lokalite nepočuť. </w:t>
      </w:r>
      <w:r>
        <w:t xml:space="preserve"> Ďalej mala</w:t>
      </w:r>
      <w:r w:rsidRPr="00AF5573">
        <w:t xml:space="preserve"> </w:t>
      </w:r>
      <w:r>
        <w:t xml:space="preserve"> otázky ohľadom čerpania  finančných prostriedkov na ihrisko pri bytových domoch, použití finančných prostriedkov na cestovné starostu, plat starostu a plat údržbára obce. Starosta obce zaujal k týmto otázkam stanovisko, ktoré vyjadril  priamo na zasadnutí.</w:t>
      </w:r>
    </w:p>
    <w:p w:rsidR="00C577E5" w:rsidRDefault="00C577E5" w:rsidP="00AF5573">
      <w:pPr>
        <w:ind w:left="720"/>
        <w:jc w:val="both"/>
      </w:pPr>
      <w:r>
        <w:t xml:space="preserve">6. R ô z n e </w:t>
      </w:r>
    </w:p>
    <w:p w:rsidR="00C577E5" w:rsidRDefault="00C577E5" w:rsidP="00AF5573">
      <w:pPr>
        <w:ind w:left="720"/>
        <w:jc w:val="both"/>
      </w:pPr>
      <w:r w:rsidRPr="00C577E5">
        <w:rPr>
          <w:b/>
        </w:rPr>
        <w:t>Návrh zápisu do kroniky za rok 2013</w:t>
      </w:r>
      <w:r>
        <w:rPr>
          <w:b/>
        </w:rPr>
        <w:t xml:space="preserve"> </w:t>
      </w:r>
      <w:r w:rsidRPr="00C577E5">
        <w:t xml:space="preserve">bol poslancom zaslaný mailovou poštou </w:t>
      </w:r>
      <w:r>
        <w:t xml:space="preserve"> pred zasadnutím OZ. Po doplnení investičných akcií bol návrh zápisu do kroniky vzatý obecným zastupiteľstvom na vedomie.</w:t>
      </w:r>
    </w:p>
    <w:p w:rsidR="00DE6306" w:rsidRPr="00DE6306" w:rsidRDefault="00DE6306" w:rsidP="00AF5573">
      <w:pPr>
        <w:ind w:left="720"/>
        <w:jc w:val="both"/>
      </w:pPr>
      <w:r w:rsidRPr="00DE6306">
        <w:t>Starosta obce informoval o prevzatí nájomného bytu od Zuzany Novákovej v budove zdravotného strediska</w:t>
      </w:r>
      <w:r w:rsidR="008617FB">
        <w:t xml:space="preserve"> dňa 1.4.2014</w:t>
      </w:r>
      <w:r w:rsidRPr="00DE6306">
        <w:t>.</w:t>
      </w:r>
    </w:p>
    <w:p w:rsidR="00C577E5" w:rsidRDefault="00C577E5" w:rsidP="00AF5573">
      <w:pPr>
        <w:ind w:left="720"/>
        <w:jc w:val="both"/>
        <w:rPr>
          <w:b/>
        </w:rPr>
      </w:pPr>
      <w:r>
        <w:rPr>
          <w:b/>
        </w:rPr>
        <w:t>Informácie starostu o žiadostiach a ponukách:</w:t>
      </w:r>
    </w:p>
    <w:p w:rsidR="00C577E5" w:rsidRDefault="00C577E5" w:rsidP="00C577E5">
      <w:pPr>
        <w:pStyle w:val="ListParagraph"/>
        <w:numPr>
          <w:ilvl w:val="0"/>
          <w:numId w:val="35"/>
        </w:numPr>
        <w:jc w:val="both"/>
      </w:pPr>
      <w:r w:rsidRPr="00C577E5">
        <w:t>MŠ predložila ponuku na rekonštrukciu sociálnych zariadení</w:t>
      </w:r>
      <w:r>
        <w:rPr>
          <w:b/>
        </w:rPr>
        <w:t xml:space="preserve"> – </w:t>
      </w:r>
      <w:r w:rsidRPr="00C577E5">
        <w:t>projekty na Min. financií boli zaslané, o pridelení finančných prostriedkov sa ešte nerozhodovalo</w:t>
      </w:r>
      <w:r>
        <w:t xml:space="preserve">, </w:t>
      </w:r>
      <w:r w:rsidR="00DE6306">
        <w:t>zatiaľ je ponuka bezpredmetná</w:t>
      </w:r>
      <w:r w:rsidR="00CF2C2D">
        <w:t>, nebolo vyhlásené výberové konanie</w:t>
      </w:r>
    </w:p>
    <w:p w:rsidR="00DE6306" w:rsidRDefault="00DE6306" w:rsidP="00C577E5">
      <w:pPr>
        <w:pStyle w:val="ListParagraph"/>
        <w:numPr>
          <w:ilvl w:val="0"/>
          <w:numId w:val="35"/>
        </w:numPr>
        <w:jc w:val="both"/>
      </w:pPr>
      <w:r>
        <w:t>Poľovnícke  združenie Dudváh požiadalo o prenájom športového areálu a povolenie hudobnej produkcie – OZ súhlasí s termínom 14.6.2014, je potrebné zabezpečiť SBS</w:t>
      </w:r>
    </w:p>
    <w:p w:rsidR="00DE6306" w:rsidRDefault="00DE6306" w:rsidP="00C577E5">
      <w:pPr>
        <w:pStyle w:val="ListParagraph"/>
        <w:numPr>
          <w:ilvl w:val="0"/>
          <w:numId w:val="35"/>
        </w:numPr>
        <w:jc w:val="both"/>
      </w:pPr>
      <w:r>
        <w:t>Poľovnícke združenie Dudváh – požiadalo o  osadenie dopravného značenia „Zákaz vjazdu“ na vstupy do lesa – OZ súhlasí s osadením rámp.</w:t>
      </w:r>
    </w:p>
    <w:p w:rsidR="00DE6306" w:rsidRDefault="008617FB" w:rsidP="00C577E5">
      <w:pPr>
        <w:pStyle w:val="ListParagraph"/>
        <w:numPr>
          <w:ilvl w:val="0"/>
          <w:numId w:val="35"/>
        </w:numPr>
        <w:jc w:val="both"/>
      </w:pPr>
      <w:r>
        <w:t xml:space="preserve">Vladimír a Elena </w:t>
      </w:r>
      <w:proofErr w:type="spellStart"/>
      <w:r>
        <w:t>Ležovičoví</w:t>
      </w:r>
      <w:proofErr w:type="spellEnd"/>
      <w:r>
        <w:t xml:space="preserve"> -žiadosť o pridelenie 1 izby a garáže – OZ nesúhlasí</w:t>
      </w:r>
    </w:p>
    <w:p w:rsidR="008617FB" w:rsidRDefault="008617FB" w:rsidP="00C577E5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Oľga </w:t>
      </w:r>
      <w:proofErr w:type="spellStart"/>
      <w:r>
        <w:t>Matloňová</w:t>
      </w:r>
      <w:proofErr w:type="spellEnd"/>
      <w:r>
        <w:t xml:space="preserve"> - žiadosť o pridelenie 2 izbového nájomného  bytu – OZ súhlasí  s pridelením bytu v skutkovom stave</w:t>
      </w:r>
    </w:p>
    <w:p w:rsidR="00DE6306" w:rsidRPr="00C577E5" w:rsidRDefault="008617FB" w:rsidP="00C577E5">
      <w:pPr>
        <w:pStyle w:val="ListParagraph"/>
        <w:numPr>
          <w:ilvl w:val="0"/>
          <w:numId w:val="35"/>
        </w:numPr>
        <w:jc w:val="both"/>
      </w:pPr>
      <w:r>
        <w:t>Vladimír Štefunko – žiadosť o pridelenie garáže – OZ nesúhlasí</w:t>
      </w:r>
    </w:p>
    <w:p w:rsidR="00C577E5" w:rsidRDefault="00C17BB1" w:rsidP="00AF5573">
      <w:pPr>
        <w:ind w:left="720"/>
        <w:jc w:val="both"/>
      </w:pPr>
      <w:r>
        <w:t>Starosta obce ďalej informoval o:</w:t>
      </w:r>
    </w:p>
    <w:p w:rsidR="00C17BB1" w:rsidRDefault="00C17BB1" w:rsidP="00C17BB1">
      <w:pPr>
        <w:pStyle w:val="ListParagraph"/>
        <w:numPr>
          <w:ilvl w:val="0"/>
          <w:numId w:val="35"/>
        </w:numPr>
        <w:jc w:val="both"/>
      </w:pPr>
      <w:r>
        <w:t>bezplatnom zavedení internetu do obce</w:t>
      </w:r>
    </w:p>
    <w:p w:rsidR="00C17BB1" w:rsidRDefault="00C17BB1" w:rsidP="00C17BB1">
      <w:pPr>
        <w:pStyle w:val="ListParagraph"/>
        <w:numPr>
          <w:ilvl w:val="0"/>
          <w:numId w:val="35"/>
        </w:numPr>
        <w:jc w:val="both"/>
      </w:pPr>
      <w:r>
        <w:t>poskytovaní informácií v zmysle zákona o energetickej úspornosti</w:t>
      </w:r>
    </w:p>
    <w:p w:rsidR="00C17BB1" w:rsidRDefault="00C17BB1" w:rsidP="00C17BB1">
      <w:pPr>
        <w:pStyle w:val="ListParagraph"/>
        <w:numPr>
          <w:ilvl w:val="0"/>
          <w:numId w:val="35"/>
        </w:numPr>
        <w:jc w:val="both"/>
      </w:pPr>
      <w:r>
        <w:t>projektovej dokumentácii pre stavebné povolenie a realizáciu stavby DS Abrahám TS 0801-003-VNK, TS, NNK</w:t>
      </w:r>
    </w:p>
    <w:p w:rsidR="008D38B9" w:rsidRDefault="008D38B9" w:rsidP="00C17BB1">
      <w:pPr>
        <w:pStyle w:val="ListParagraph"/>
        <w:numPr>
          <w:ilvl w:val="0"/>
          <w:numId w:val="35"/>
        </w:numPr>
        <w:jc w:val="both"/>
      </w:pPr>
      <w:r>
        <w:t>kontrole OR HZZ</w:t>
      </w:r>
    </w:p>
    <w:p w:rsidR="008D38B9" w:rsidRDefault="008D38B9" w:rsidP="00C17BB1">
      <w:pPr>
        <w:pStyle w:val="ListParagraph"/>
        <w:numPr>
          <w:ilvl w:val="0"/>
          <w:numId w:val="35"/>
        </w:numPr>
        <w:jc w:val="both"/>
      </w:pPr>
      <w:r>
        <w:t xml:space="preserve"> dokončení opravy ohrady a jej náteru na futbalovom ihrisku</w:t>
      </w:r>
    </w:p>
    <w:p w:rsidR="00BF720B" w:rsidRDefault="00BF720B" w:rsidP="004F35B1">
      <w:pPr>
        <w:ind w:left="720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ListParagraph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7E7F87">
        <w:t>1</w:t>
      </w:r>
      <w:r w:rsidR="00C17BB1">
        <w:t>.4.2014</w:t>
      </w:r>
    </w:p>
    <w:p w:rsidR="00BF720B" w:rsidRDefault="00C77ED4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DF2291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C17BB1">
        <w:rPr>
          <w:bCs/>
        </w:rPr>
        <w:t>6</w:t>
      </w:r>
      <w:r>
        <w:rPr>
          <w:bCs/>
        </w:rPr>
        <w:t>.</w:t>
      </w:r>
    </w:p>
    <w:p w:rsidR="00C17BB1" w:rsidRDefault="00C17BB1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N8vrh zápisu do kroniky za rok 2013</w:t>
      </w:r>
    </w:p>
    <w:p w:rsidR="00BF720B" w:rsidRDefault="004F35B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335A5" w:rsidRDefault="00BF720B" w:rsidP="0061208C">
      <w:pPr>
        <w:pStyle w:val="ListParagraph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  <w:r w:rsidR="0020126D">
        <w:t xml:space="preserve"> </w:t>
      </w:r>
    </w:p>
    <w:p w:rsidR="00492B4F" w:rsidRDefault="00BF720B" w:rsidP="003C0A37">
      <w:pPr>
        <w:pStyle w:val="ListParagraph"/>
        <w:numPr>
          <w:ilvl w:val="0"/>
          <w:numId w:val="4"/>
        </w:numPr>
        <w:jc w:val="both"/>
      </w:pPr>
      <w:r>
        <w:t>Návrhovú komisiu v zložení:</w:t>
      </w:r>
      <w:r w:rsidR="005C4F1B">
        <w:t xml:space="preserve">  </w:t>
      </w:r>
      <w:r w:rsidR="004F35B1">
        <w:t xml:space="preserve">Ing. Jana Takáčová, Ing. Lukáš </w:t>
      </w:r>
      <w:proofErr w:type="spellStart"/>
      <w:r w:rsidR="004F35B1">
        <w:t>Kopáčik</w:t>
      </w:r>
      <w:proofErr w:type="spellEnd"/>
      <w:r w:rsidR="00C17BB1">
        <w:t xml:space="preserve">, Peter </w:t>
      </w:r>
      <w:proofErr w:type="spellStart"/>
      <w:r w:rsidR="00C17BB1">
        <w:t>Čambál</w:t>
      </w:r>
      <w:proofErr w:type="spellEnd"/>
    </w:p>
    <w:p w:rsidR="00C17BB1" w:rsidRDefault="00C17BB1" w:rsidP="003C0A37">
      <w:pPr>
        <w:pStyle w:val="ListParagraph"/>
        <w:numPr>
          <w:ilvl w:val="0"/>
          <w:numId w:val="4"/>
        </w:numPr>
        <w:jc w:val="both"/>
      </w:pPr>
      <w:r>
        <w:t xml:space="preserve">Žiadosť firmy </w:t>
      </w:r>
      <w:proofErr w:type="spellStart"/>
      <w:r>
        <w:t>Tymyja</w:t>
      </w:r>
      <w:proofErr w:type="spellEnd"/>
      <w:r>
        <w:t xml:space="preserve"> s </w:t>
      </w:r>
      <w:proofErr w:type="spellStart"/>
      <w:r>
        <w:t>r.o</w:t>
      </w:r>
      <w:proofErr w:type="spellEnd"/>
      <w:r>
        <w:t>. – zmenu otváracích hodín v čase od 1.4.2014 do 30.9.2014 nasledovne –pondelok až nedeľa od 11,00 hod. do 23,00 hod. Po 22,00 presunutie zákazníkov do vnútorných priestorov</w:t>
      </w:r>
    </w:p>
    <w:p w:rsidR="00C17BB1" w:rsidRDefault="00C17BB1" w:rsidP="003C0A37">
      <w:pPr>
        <w:pStyle w:val="ListParagraph"/>
        <w:numPr>
          <w:ilvl w:val="0"/>
          <w:numId w:val="4"/>
        </w:numPr>
        <w:jc w:val="both"/>
      </w:pPr>
      <w:r>
        <w:t xml:space="preserve">Žiadosť Oľgy </w:t>
      </w:r>
      <w:proofErr w:type="spellStart"/>
      <w:r>
        <w:t>Matloňovej</w:t>
      </w:r>
      <w:proofErr w:type="spellEnd"/>
      <w:r>
        <w:t xml:space="preserve"> o pridelenie 2 izbového nájomného bytu v budove zdravotného strediska</w:t>
      </w:r>
      <w:r w:rsidR="00CF2C2D">
        <w:t xml:space="preserve"> v skutkovom stave</w:t>
      </w:r>
    </w:p>
    <w:p w:rsidR="00CF2C2D" w:rsidRDefault="00CF2C2D" w:rsidP="003C0A37">
      <w:pPr>
        <w:pStyle w:val="ListParagraph"/>
        <w:numPr>
          <w:ilvl w:val="0"/>
          <w:numId w:val="4"/>
        </w:numPr>
        <w:jc w:val="both"/>
      </w:pPr>
      <w:r>
        <w:t>Predaj nehnuteľností :</w:t>
      </w:r>
    </w:p>
    <w:p w:rsidR="00C17BB1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p.č.443/26 o výmere 111 m2, </w:t>
      </w:r>
      <w:proofErr w:type="spellStart"/>
      <w:r>
        <w:t>p.č</w:t>
      </w:r>
      <w:proofErr w:type="spellEnd"/>
      <w:r>
        <w:t>. 443/25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29 o výmere 111 m2, </w:t>
      </w:r>
      <w:proofErr w:type="spellStart"/>
      <w:r>
        <w:t>p.č</w:t>
      </w:r>
      <w:proofErr w:type="spellEnd"/>
      <w:r>
        <w:t>. 443/33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36 o výmere 115 m2, </w:t>
      </w:r>
      <w:proofErr w:type="spellStart"/>
      <w:r>
        <w:t>p.č</w:t>
      </w:r>
      <w:proofErr w:type="spellEnd"/>
      <w:r>
        <w:t>. 443/35 o výmere 23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p.č.443/38 o výmere 114 m2, </w:t>
      </w:r>
      <w:proofErr w:type="spellStart"/>
      <w:r>
        <w:t>p.č</w:t>
      </w:r>
      <w:proofErr w:type="spellEnd"/>
      <w:r>
        <w:t>. 443/34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pozemok </w:t>
      </w:r>
      <w:proofErr w:type="spellStart"/>
      <w:r>
        <w:t>p.č</w:t>
      </w:r>
      <w:proofErr w:type="spellEnd"/>
      <w:r>
        <w:t xml:space="preserve">. 443/46 o výmere 111 m2, </w:t>
      </w:r>
      <w:proofErr w:type="spellStart"/>
      <w:r>
        <w:t>p.č</w:t>
      </w:r>
      <w:proofErr w:type="spellEnd"/>
      <w:r>
        <w:t>. 443/45 o výmere 23 m2,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50 o výmere 110 m2, </w:t>
      </w:r>
      <w:proofErr w:type="spellStart"/>
      <w:r>
        <w:t>p.č</w:t>
      </w:r>
      <w:proofErr w:type="spellEnd"/>
      <w:r>
        <w:t>. 443/55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52 o výmere 112 m2, </w:t>
      </w:r>
      <w:proofErr w:type="spellStart"/>
      <w:r>
        <w:t>p.č</w:t>
      </w:r>
      <w:proofErr w:type="spellEnd"/>
      <w:r>
        <w:t>. 443/54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60 o výmere 109 m2, </w:t>
      </w:r>
      <w:proofErr w:type="spellStart"/>
      <w:r>
        <w:t>p.č</w:t>
      </w:r>
      <w:proofErr w:type="spellEnd"/>
      <w:r>
        <w:t>. 443/56 o výmere 23 m2</w:t>
      </w:r>
    </w:p>
    <w:p w:rsidR="00CF2C2D" w:rsidRDefault="00CF2C2D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64 o výmere 111 m2, </w:t>
      </w:r>
      <w:proofErr w:type="spellStart"/>
      <w:r>
        <w:t>p.č</w:t>
      </w:r>
      <w:proofErr w:type="spellEnd"/>
      <w:r>
        <w:t>. 443/66 o výmere 23 m2</w:t>
      </w:r>
    </w:p>
    <w:p w:rsidR="00CF2C2D" w:rsidRDefault="008D38B9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30 o výmere 113 m2, </w:t>
      </w:r>
      <w:proofErr w:type="spellStart"/>
      <w:r>
        <w:t>p.č</w:t>
      </w:r>
      <w:proofErr w:type="spellEnd"/>
      <w:r>
        <w:t>. 443/32 o výmere 23 m2</w:t>
      </w:r>
    </w:p>
    <w:p w:rsidR="008D38B9" w:rsidRDefault="008D38B9" w:rsidP="00CF2C2D">
      <w:pPr>
        <w:pStyle w:val="ListParagraph"/>
        <w:numPr>
          <w:ilvl w:val="0"/>
          <w:numId w:val="35"/>
        </w:numPr>
        <w:jc w:val="both"/>
      </w:pPr>
      <w:r>
        <w:t xml:space="preserve">pozemok </w:t>
      </w:r>
      <w:proofErr w:type="spellStart"/>
      <w:r>
        <w:t>p.č</w:t>
      </w:r>
      <w:proofErr w:type="spellEnd"/>
      <w:r>
        <w:t xml:space="preserve">. 443/48 o výmere 110 m2, </w:t>
      </w:r>
      <w:proofErr w:type="spellStart"/>
      <w:r>
        <w:t>p.č</w:t>
      </w:r>
      <w:proofErr w:type="spellEnd"/>
      <w:r>
        <w:t>. 443/44 o výmere 23 m2</w:t>
      </w:r>
    </w:p>
    <w:p w:rsidR="008D38B9" w:rsidRDefault="008D38B9" w:rsidP="008D38B9">
      <w:pPr>
        <w:ind w:left="720"/>
        <w:jc w:val="both"/>
      </w:pPr>
      <w:r>
        <w:t xml:space="preserve">na základe § 9a ods. 8 písm. e, zákona č. 138/1991 o majetku obcí v znení neskorších predpisov  jedná  sa  o prípad hodný osobitného zreteľa, nakoľko na predmetných pozemkoch stoja bytové domy. </w:t>
      </w:r>
    </w:p>
    <w:p w:rsidR="003F55D4" w:rsidRDefault="003F55D4" w:rsidP="003F55D4">
      <w:pPr>
        <w:ind w:left="993"/>
        <w:jc w:val="both"/>
      </w:pPr>
      <w:r>
        <w:t xml:space="preserve">Hlasovanie: za </w:t>
      </w:r>
      <w:r w:rsidR="00B335A5">
        <w:t>6</w:t>
      </w:r>
      <w:r>
        <w:t xml:space="preserve"> poslancov, proti 0, zdržal sa 0.</w:t>
      </w:r>
    </w:p>
    <w:p w:rsidR="005C4F1B" w:rsidRDefault="00EC2981" w:rsidP="005C4F1B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  <w:r w:rsidR="005C4F1B">
        <w:t xml:space="preserve"> </w:t>
      </w: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r w:rsidR="00CF2C2D">
        <w:t xml:space="preserve">František Ivančík  </w:t>
      </w:r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ListParagraph"/>
        <w:ind w:left="1800"/>
        <w:jc w:val="both"/>
      </w:pPr>
      <w:r>
        <w:t xml:space="preserve"> </w:t>
      </w:r>
    </w:p>
    <w:p w:rsidR="00BF720B" w:rsidRDefault="00221F55" w:rsidP="008B6372">
      <w:pPr>
        <w:pStyle w:val="ListParagraph"/>
        <w:ind w:left="1800"/>
        <w:jc w:val="both"/>
      </w:pPr>
      <w:r>
        <w:t xml:space="preserve">                                        </w:t>
      </w:r>
      <w:r w:rsidR="002D5A20">
        <w:t xml:space="preserve"> </w:t>
      </w:r>
      <w:r w:rsidR="005C4F1B">
        <w:t xml:space="preserve"> </w:t>
      </w:r>
      <w:r>
        <w:t xml:space="preserve">  </w:t>
      </w:r>
      <w:r w:rsidR="00B335A5">
        <w:t xml:space="preserve">Peter </w:t>
      </w:r>
      <w:proofErr w:type="spellStart"/>
      <w:r w:rsidR="00B335A5">
        <w:t>Čambál</w:t>
      </w:r>
      <w:proofErr w:type="spellEnd"/>
      <w:r w:rsidR="00B335A5">
        <w:t xml:space="preserve">         </w:t>
      </w:r>
      <w:r w:rsidR="002E136A">
        <w:t xml:space="preserve">  </w:t>
      </w:r>
      <w:r w:rsidR="00EC2981">
        <w:t xml:space="preserve"> </w:t>
      </w:r>
      <w:r w:rsidR="0083573F">
        <w:t xml:space="preserve">    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ListParagraph"/>
        <w:ind w:left="1800"/>
        <w:jc w:val="both"/>
      </w:pPr>
    </w:p>
    <w:p w:rsidR="00FB4BF1" w:rsidRDefault="00BF720B" w:rsidP="008B6372">
      <w:pPr>
        <w:pStyle w:val="ListParagraph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FB4BF1" w:rsidRPr="00FD584A" w:rsidRDefault="00E30CDD" w:rsidP="008B6372">
      <w:pPr>
        <w:pStyle w:val="ListParagraph"/>
        <w:ind w:left="180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BF720B" w:rsidRPr="003C0A37" w:rsidRDefault="00BF720B" w:rsidP="008976FE">
      <w:pPr>
        <w:pStyle w:val="ListParagraph"/>
        <w:ind w:left="1080"/>
        <w:jc w:val="both"/>
      </w:pPr>
    </w:p>
    <w:p w:rsidR="00BF720B" w:rsidRPr="008976FE" w:rsidRDefault="00BF720B" w:rsidP="008976FE">
      <w:pPr>
        <w:pStyle w:val="ListParagraph"/>
        <w:ind w:left="1080"/>
        <w:jc w:val="both"/>
      </w:pPr>
    </w:p>
    <w:p w:rsidR="00BF720B" w:rsidRDefault="00BF720B" w:rsidP="00084EB0">
      <w:pPr>
        <w:pStyle w:val="ListParagraph"/>
        <w:ind w:left="1080"/>
        <w:jc w:val="both"/>
      </w:pPr>
    </w:p>
    <w:p w:rsidR="00BF720B" w:rsidRDefault="00BF720B" w:rsidP="006477C5">
      <w:pPr>
        <w:pStyle w:val="ListParagraph"/>
        <w:ind w:left="1080"/>
        <w:jc w:val="both"/>
      </w:pPr>
    </w:p>
    <w:p w:rsidR="00BF720B" w:rsidRDefault="00BF720B" w:rsidP="00581DAB">
      <w:pPr>
        <w:pStyle w:val="ListParagraph"/>
        <w:ind w:left="1080"/>
        <w:jc w:val="both"/>
      </w:pPr>
      <w:bookmarkStart w:id="0" w:name="_GoBack"/>
      <w:bookmarkEnd w:id="0"/>
    </w:p>
    <w:p w:rsidR="00BF720B" w:rsidRDefault="00BF720B" w:rsidP="00B34DF0">
      <w:pPr>
        <w:pStyle w:val="ListParagraph"/>
      </w:pPr>
    </w:p>
    <w:p w:rsidR="00BF720B" w:rsidRPr="000D34F5" w:rsidRDefault="00BF720B" w:rsidP="000D34F5"/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7990E6E4"/>
    <w:lvl w:ilvl="0" w:tplc="7BB650EE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16A3371"/>
    <w:multiLevelType w:val="hybridMultilevel"/>
    <w:tmpl w:val="6BF052CE"/>
    <w:lvl w:ilvl="0" w:tplc="69B25138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29"/>
  </w:num>
  <w:num w:numId="9">
    <w:abstractNumId w:val="2"/>
  </w:num>
  <w:num w:numId="10">
    <w:abstractNumId w:val="31"/>
  </w:num>
  <w:num w:numId="11">
    <w:abstractNumId w:val="21"/>
  </w:num>
  <w:num w:numId="12">
    <w:abstractNumId w:val="22"/>
  </w:num>
  <w:num w:numId="13">
    <w:abstractNumId w:val="13"/>
  </w:num>
  <w:num w:numId="14">
    <w:abstractNumId w:val="32"/>
  </w:num>
  <w:num w:numId="15">
    <w:abstractNumId w:val="18"/>
  </w:num>
  <w:num w:numId="16">
    <w:abstractNumId w:val="28"/>
  </w:num>
  <w:num w:numId="17">
    <w:abstractNumId w:val="9"/>
  </w:num>
  <w:num w:numId="18">
    <w:abstractNumId w:val="7"/>
  </w:num>
  <w:num w:numId="19">
    <w:abstractNumId w:val="27"/>
  </w:num>
  <w:num w:numId="20">
    <w:abstractNumId w:val="3"/>
  </w:num>
  <w:num w:numId="21">
    <w:abstractNumId w:val="6"/>
  </w:num>
  <w:num w:numId="22">
    <w:abstractNumId w:val="33"/>
  </w:num>
  <w:num w:numId="23">
    <w:abstractNumId w:val="10"/>
  </w:num>
  <w:num w:numId="24">
    <w:abstractNumId w:val="14"/>
  </w:num>
  <w:num w:numId="25">
    <w:abstractNumId w:val="26"/>
  </w:num>
  <w:num w:numId="26">
    <w:abstractNumId w:val="34"/>
  </w:num>
  <w:num w:numId="27">
    <w:abstractNumId w:val="16"/>
  </w:num>
  <w:num w:numId="28">
    <w:abstractNumId w:val="4"/>
  </w:num>
  <w:num w:numId="29">
    <w:abstractNumId w:val="12"/>
  </w:num>
  <w:num w:numId="30">
    <w:abstractNumId w:val="23"/>
  </w:num>
  <w:num w:numId="31">
    <w:abstractNumId w:val="24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7ED5"/>
    <w:rsid w:val="000A3A17"/>
    <w:rsid w:val="000A3C20"/>
    <w:rsid w:val="000A5F72"/>
    <w:rsid w:val="000A70F6"/>
    <w:rsid w:val="000D34F5"/>
    <w:rsid w:val="000D3924"/>
    <w:rsid w:val="000E06B8"/>
    <w:rsid w:val="000F1D58"/>
    <w:rsid w:val="000F64B2"/>
    <w:rsid w:val="001038C2"/>
    <w:rsid w:val="00103C4F"/>
    <w:rsid w:val="00104F56"/>
    <w:rsid w:val="001111E8"/>
    <w:rsid w:val="00127002"/>
    <w:rsid w:val="001316E6"/>
    <w:rsid w:val="00134A31"/>
    <w:rsid w:val="001356BD"/>
    <w:rsid w:val="00140C9A"/>
    <w:rsid w:val="001542EB"/>
    <w:rsid w:val="00164486"/>
    <w:rsid w:val="001701F7"/>
    <w:rsid w:val="00183030"/>
    <w:rsid w:val="0019114F"/>
    <w:rsid w:val="001A48F4"/>
    <w:rsid w:val="001B1CA2"/>
    <w:rsid w:val="001B35FF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B6034"/>
    <w:rsid w:val="002C478A"/>
    <w:rsid w:val="002D0158"/>
    <w:rsid w:val="002D5A20"/>
    <w:rsid w:val="002D687C"/>
    <w:rsid w:val="002E136A"/>
    <w:rsid w:val="0030378C"/>
    <w:rsid w:val="00305A1E"/>
    <w:rsid w:val="00316BCD"/>
    <w:rsid w:val="00325D72"/>
    <w:rsid w:val="00332987"/>
    <w:rsid w:val="00342792"/>
    <w:rsid w:val="003460F8"/>
    <w:rsid w:val="00346367"/>
    <w:rsid w:val="00346A78"/>
    <w:rsid w:val="00347329"/>
    <w:rsid w:val="003539A4"/>
    <w:rsid w:val="00362A90"/>
    <w:rsid w:val="00364D6D"/>
    <w:rsid w:val="0036519D"/>
    <w:rsid w:val="0037438B"/>
    <w:rsid w:val="003860A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444CD"/>
    <w:rsid w:val="004530F6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C3624"/>
    <w:rsid w:val="004D2307"/>
    <w:rsid w:val="004D263E"/>
    <w:rsid w:val="004D4FBD"/>
    <w:rsid w:val="004E00AA"/>
    <w:rsid w:val="004E11EC"/>
    <w:rsid w:val="004E375D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C1ACB"/>
    <w:rsid w:val="005C4F1B"/>
    <w:rsid w:val="005C5C92"/>
    <w:rsid w:val="005E3275"/>
    <w:rsid w:val="005E504D"/>
    <w:rsid w:val="005E64DB"/>
    <w:rsid w:val="00602111"/>
    <w:rsid w:val="0061208C"/>
    <w:rsid w:val="00614A0D"/>
    <w:rsid w:val="00625818"/>
    <w:rsid w:val="00634166"/>
    <w:rsid w:val="006477C5"/>
    <w:rsid w:val="00652348"/>
    <w:rsid w:val="00661C8B"/>
    <w:rsid w:val="0066340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262F8"/>
    <w:rsid w:val="00743FF4"/>
    <w:rsid w:val="00757886"/>
    <w:rsid w:val="00767B1F"/>
    <w:rsid w:val="00770A18"/>
    <w:rsid w:val="00773D75"/>
    <w:rsid w:val="00785383"/>
    <w:rsid w:val="00787A9E"/>
    <w:rsid w:val="00794A11"/>
    <w:rsid w:val="00794AFD"/>
    <w:rsid w:val="00796E69"/>
    <w:rsid w:val="007A3F78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4498"/>
    <w:rsid w:val="007F7501"/>
    <w:rsid w:val="00803D70"/>
    <w:rsid w:val="008261CB"/>
    <w:rsid w:val="00832CCA"/>
    <w:rsid w:val="008354CD"/>
    <w:rsid w:val="0083573F"/>
    <w:rsid w:val="00840575"/>
    <w:rsid w:val="00841166"/>
    <w:rsid w:val="00842D9C"/>
    <w:rsid w:val="0084604E"/>
    <w:rsid w:val="0085063E"/>
    <w:rsid w:val="0085469C"/>
    <w:rsid w:val="008617FB"/>
    <w:rsid w:val="00866A75"/>
    <w:rsid w:val="00867DFB"/>
    <w:rsid w:val="0088125C"/>
    <w:rsid w:val="0088349F"/>
    <w:rsid w:val="008851B6"/>
    <w:rsid w:val="00891360"/>
    <w:rsid w:val="00894C1C"/>
    <w:rsid w:val="008976FE"/>
    <w:rsid w:val="008A2382"/>
    <w:rsid w:val="008B17C7"/>
    <w:rsid w:val="008B2C5D"/>
    <w:rsid w:val="008B6372"/>
    <w:rsid w:val="008D27E4"/>
    <w:rsid w:val="008D2D03"/>
    <w:rsid w:val="008D38B9"/>
    <w:rsid w:val="008D70EF"/>
    <w:rsid w:val="008E0B25"/>
    <w:rsid w:val="008E504D"/>
    <w:rsid w:val="008F2491"/>
    <w:rsid w:val="008F4505"/>
    <w:rsid w:val="009015F2"/>
    <w:rsid w:val="00905C05"/>
    <w:rsid w:val="00911758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73E9F"/>
    <w:rsid w:val="00986EAE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7011B"/>
    <w:rsid w:val="00A836B7"/>
    <w:rsid w:val="00A83E5F"/>
    <w:rsid w:val="00A87F61"/>
    <w:rsid w:val="00A91BC2"/>
    <w:rsid w:val="00AA0FED"/>
    <w:rsid w:val="00AA6420"/>
    <w:rsid w:val="00AE7A83"/>
    <w:rsid w:val="00AE7D0F"/>
    <w:rsid w:val="00AF01BB"/>
    <w:rsid w:val="00AF14A5"/>
    <w:rsid w:val="00AF1736"/>
    <w:rsid w:val="00AF5573"/>
    <w:rsid w:val="00B138A6"/>
    <w:rsid w:val="00B26CDF"/>
    <w:rsid w:val="00B26CFB"/>
    <w:rsid w:val="00B335A5"/>
    <w:rsid w:val="00B34DF0"/>
    <w:rsid w:val="00B376CA"/>
    <w:rsid w:val="00B45976"/>
    <w:rsid w:val="00B470F3"/>
    <w:rsid w:val="00B64D2A"/>
    <w:rsid w:val="00B75518"/>
    <w:rsid w:val="00B85190"/>
    <w:rsid w:val="00B8553C"/>
    <w:rsid w:val="00B93B62"/>
    <w:rsid w:val="00B93EA8"/>
    <w:rsid w:val="00B94C9E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30F2"/>
    <w:rsid w:val="00C157A1"/>
    <w:rsid w:val="00C17BB1"/>
    <w:rsid w:val="00C205C7"/>
    <w:rsid w:val="00C31BB9"/>
    <w:rsid w:val="00C324B2"/>
    <w:rsid w:val="00C3744D"/>
    <w:rsid w:val="00C40EA9"/>
    <w:rsid w:val="00C47F8F"/>
    <w:rsid w:val="00C577E5"/>
    <w:rsid w:val="00C57EC4"/>
    <w:rsid w:val="00C65143"/>
    <w:rsid w:val="00C65786"/>
    <w:rsid w:val="00C756E3"/>
    <w:rsid w:val="00C77ED4"/>
    <w:rsid w:val="00C86BD1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E4267"/>
    <w:rsid w:val="00CF2C2D"/>
    <w:rsid w:val="00CF425D"/>
    <w:rsid w:val="00CF45E3"/>
    <w:rsid w:val="00D01E89"/>
    <w:rsid w:val="00D21397"/>
    <w:rsid w:val="00D213AC"/>
    <w:rsid w:val="00D3192E"/>
    <w:rsid w:val="00D414E5"/>
    <w:rsid w:val="00D5307E"/>
    <w:rsid w:val="00D53231"/>
    <w:rsid w:val="00D55B65"/>
    <w:rsid w:val="00D567DA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3DE"/>
    <w:rsid w:val="00DD2E35"/>
    <w:rsid w:val="00DD56AA"/>
    <w:rsid w:val="00DE1E6C"/>
    <w:rsid w:val="00DE6306"/>
    <w:rsid w:val="00DF2291"/>
    <w:rsid w:val="00DF4B0B"/>
    <w:rsid w:val="00E1192C"/>
    <w:rsid w:val="00E1638B"/>
    <w:rsid w:val="00E223B2"/>
    <w:rsid w:val="00E234F0"/>
    <w:rsid w:val="00E30CDD"/>
    <w:rsid w:val="00E367DD"/>
    <w:rsid w:val="00E4210B"/>
    <w:rsid w:val="00E46A36"/>
    <w:rsid w:val="00E478E0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A86DE4-F55A-457A-8E50-F7E1CAA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B34D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991-659F-4B82-9941-1527CA7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3</cp:revision>
  <cp:lastPrinted>2011-03-03T08:21:00Z</cp:lastPrinted>
  <dcterms:created xsi:type="dcterms:W3CDTF">2014-04-01T22:24:00Z</dcterms:created>
  <dcterms:modified xsi:type="dcterms:W3CDTF">2014-04-07T07:34:00Z</dcterms:modified>
</cp:coreProperties>
</file>